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7339"/>
        <w:gridCol w:w="2265"/>
      </w:tblGrid>
      <w:tr w:rsidR="000C0148" w:rsidRPr="00A538B4" w14:paraId="57C4DDFA" w14:textId="77777777" w:rsidTr="001954DB">
        <w:trPr>
          <w:trHeight w:val="414"/>
        </w:trPr>
        <w:tc>
          <w:tcPr>
            <w:tcW w:w="967" w:type="pct"/>
            <w:noWrap/>
            <w:hideMark/>
          </w:tcPr>
          <w:p w14:paraId="212BA246" w14:textId="5773945D" w:rsidR="000C0148" w:rsidRPr="00A538B4" w:rsidRDefault="000C0148" w:rsidP="000C01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80F9F89" wp14:editId="689E53C6">
                  <wp:extent cx="1075335" cy="286462"/>
                  <wp:effectExtent l="0" t="0" r="0" b="0"/>
                  <wp:docPr id="5838238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82381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52" cy="29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noWrap/>
            <w:vAlign w:val="center"/>
            <w:hideMark/>
          </w:tcPr>
          <w:p w14:paraId="21FD2030" w14:textId="2092CBBF" w:rsidR="000C0148" w:rsidRPr="00A538B4" w:rsidRDefault="000C0148" w:rsidP="000C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1954D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ICHA DE DATOS CATASTRALES</w:t>
            </w:r>
          </w:p>
        </w:tc>
        <w:tc>
          <w:tcPr>
            <w:tcW w:w="951" w:type="pct"/>
            <w:noWrap/>
            <w:hideMark/>
          </w:tcPr>
          <w:p w14:paraId="06C8933A" w14:textId="54EBB939" w:rsidR="000C0148" w:rsidRPr="00A538B4" w:rsidRDefault="000C0148" w:rsidP="000C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22D92BA" wp14:editId="1EBF5C90">
                  <wp:extent cx="518050" cy="219456"/>
                  <wp:effectExtent l="0" t="0" r="0" b="9525"/>
                  <wp:docPr id="20911858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18581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1" cy="23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70EFE" w14:textId="75B67E1E" w:rsidR="00945F1A" w:rsidRPr="00A538B4" w:rsidRDefault="00945F1A" w:rsidP="005C7D7A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1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134"/>
        <w:gridCol w:w="851"/>
        <w:gridCol w:w="1134"/>
        <w:gridCol w:w="780"/>
        <w:gridCol w:w="1146"/>
        <w:gridCol w:w="1146"/>
        <w:gridCol w:w="1146"/>
        <w:gridCol w:w="2722"/>
      </w:tblGrid>
      <w:tr w:rsidR="00B01254" w:rsidRPr="00A538B4" w14:paraId="5360401E" w14:textId="77777777" w:rsidTr="00DD5089">
        <w:trPr>
          <w:trHeight w:val="118"/>
        </w:trPr>
        <w:tc>
          <w:tcPr>
            <w:tcW w:w="118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A2F41" w:themeFill="accent1" w:themeFillShade="80"/>
            <w:noWrap/>
            <w:vAlign w:val="center"/>
            <w:hideMark/>
          </w:tcPr>
          <w:p w14:paraId="5D2AF0AF" w14:textId="73A0C7FA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1. </w:t>
            </w:r>
            <w:r w:rsidR="000C0148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 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L INMUEBLE PREDIO</w:t>
            </w:r>
          </w:p>
        </w:tc>
      </w:tr>
      <w:tr w:rsidR="00B01254" w:rsidRPr="00A538B4" w14:paraId="482A89E9" w14:textId="77777777" w:rsidTr="00DD5089">
        <w:trPr>
          <w:trHeight w:val="191"/>
        </w:trPr>
        <w:tc>
          <w:tcPr>
            <w:tcW w:w="118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F4761" w:themeFill="accent1" w:themeFillShade="BF"/>
            <w:noWrap/>
            <w:vAlign w:val="center"/>
            <w:hideMark/>
          </w:tcPr>
          <w:p w14:paraId="2E8890DF" w14:textId="54811839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1.1. Dirección</w:t>
            </w:r>
          </w:p>
        </w:tc>
      </w:tr>
      <w:tr w:rsidR="000C0148" w:rsidRPr="00A538B4" w14:paraId="52CDD5C9" w14:textId="77777777" w:rsidTr="001954DB">
        <w:trPr>
          <w:trHeight w:val="133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22F993C0" w14:textId="3AAE27B1" w:rsidR="00B01254" w:rsidRPr="00A538B4" w:rsidRDefault="00B01254" w:rsidP="000A0F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ódigo catast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5BA5FA00" w14:textId="6C8E709D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g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974B642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curs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5D80B6CD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ecto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DF1B27C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zna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C591AFC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t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16D0A83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b Lot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F39430A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ministro</w:t>
            </w:r>
          </w:p>
        </w:tc>
      </w:tr>
      <w:tr w:rsidR="00816BE7" w:rsidRPr="00A538B4" w14:paraId="7839024F" w14:textId="77777777" w:rsidTr="001954DB">
        <w:trPr>
          <w:trHeight w:val="222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  <w:hideMark/>
          </w:tcPr>
          <w:p w14:paraId="3D8F634D" w14:textId="77777777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4E4D" w14:textId="3E7FFEA1" w:rsidR="00B01254" w:rsidRPr="00A538B4" w:rsidRDefault="00273FE1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region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A4D6" w14:textId="4F584246" w:rsidR="00B01254" w:rsidRPr="00A538B4" w:rsidRDefault="00273FE1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sucursal}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5673" w14:textId="07F364D4" w:rsidR="00B01254" w:rsidRPr="00A538B4" w:rsidRDefault="00273FE1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sector}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2FCE" w14:textId="4193C123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A3E4" w14:textId="56282902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231" w14:textId="5A305483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48CC4" w14:textId="329CA558" w:rsidR="00B01254" w:rsidRPr="0041573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0C0148" w:rsidRPr="00A538B4" w14:paraId="4AF53FA7" w14:textId="77777777" w:rsidTr="001954DB">
        <w:trPr>
          <w:trHeight w:val="139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3E1A7900" w14:textId="667E25D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lle / Avenida / Pas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18A0C8D9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Mu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6B45EA1F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z. Mu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433976D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t. Muni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7A452DA6" w14:textId="584CA365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Urbanización / Asociación / AA.HH</w:t>
            </w:r>
          </w:p>
        </w:tc>
      </w:tr>
      <w:tr w:rsidR="000A0F38" w:rsidRPr="00A538B4" w14:paraId="6C3CFCAE" w14:textId="77777777" w:rsidTr="001954DB">
        <w:trPr>
          <w:trHeight w:val="228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B75E" w14:textId="2C54AEA4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78DA" w14:textId="47BC9063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05A8" w14:textId="27FBF265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DC4B" w14:textId="078ECAA9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BFE71" w14:textId="0C017131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743D8BD9" w14:textId="77777777" w:rsidTr="001954DB">
        <w:trPr>
          <w:trHeight w:val="75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AB691EC" w14:textId="40C978A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construc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49090E88" w14:textId="60EF446C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</w:t>
            </w:r>
            <w:r w:rsidR="00DD5089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o.</w:t>
            </w: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de pis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B7F64B9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servicio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1480DEF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asentamient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244B6610" w14:textId="0E0A696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iscina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noWrap/>
            <w:vAlign w:val="center"/>
            <w:hideMark/>
          </w:tcPr>
          <w:p w14:paraId="7B973E4A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servorio / Almacenaje</w:t>
            </w:r>
          </w:p>
        </w:tc>
      </w:tr>
      <w:tr w:rsidR="000C0148" w:rsidRPr="00A538B4" w14:paraId="517E5854" w14:textId="77777777" w:rsidTr="001954DB">
        <w:trPr>
          <w:trHeight w:val="219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047B" w14:textId="2E601654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E3E" w14:textId="374570D4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B83B" w14:textId="7E064676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2C2" w14:textId="51CA07B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FF5B" w14:textId="4E96D238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60658" w14:textId="0B0B86EA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12E2AC7B" w14:textId="3800664A" w:rsidR="00945F1A" w:rsidRPr="00A538B4" w:rsidRDefault="00945F1A" w:rsidP="00F32223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4251"/>
        <w:gridCol w:w="739"/>
        <w:gridCol w:w="1012"/>
        <w:gridCol w:w="1513"/>
        <w:gridCol w:w="1209"/>
        <w:gridCol w:w="1594"/>
      </w:tblGrid>
      <w:tr w:rsidR="000A0F38" w:rsidRPr="00A538B4" w14:paraId="70D46A60" w14:textId="77777777" w:rsidTr="00CF7699">
        <w:trPr>
          <w:trHeight w:val="2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A2F41" w:themeFill="accent1" w:themeFillShade="80"/>
            <w:noWrap/>
            <w:vAlign w:val="center"/>
            <w:hideMark/>
          </w:tcPr>
          <w:p w14:paraId="58813B7F" w14:textId="71DE492B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2. </w:t>
            </w:r>
            <w:r w:rsidR="004772C0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 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L USUARIO</w:t>
            </w:r>
          </w:p>
        </w:tc>
      </w:tr>
      <w:tr w:rsidR="00816BE7" w:rsidRPr="00A538B4" w14:paraId="6BC29CC7" w14:textId="77777777" w:rsidTr="00A538B4">
        <w:trPr>
          <w:trHeight w:val="177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noWrap/>
            <w:vAlign w:val="center"/>
            <w:hideMark/>
          </w:tcPr>
          <w:p w14:paraId="2001CCA7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2.1. Tipo de usuario</w:t>
            </w:r>
          </w:p>
        </w:tc>
        <w:tc>
          <w:tcPr>
            <w:tcW w:w="30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EC2D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3DB53518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A538B4" w:rsidRPr="00A538B4" w14:paraId="72CCEF70" w14:textId="77777777" w:rsidTr="00A538B4">
        <w:trPr>
          <w:trHeight w:val="230"/>
        </w:trPr>
        <w:tc>
          <w:tcPr>
            <w:tcW w:w="25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4057B93" w14:textId="4C9B14C1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Usuario / Nombre / </w:t>
            </w:r>
            <w:r w:rsidR="00816BE7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</w:t>
            </w: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Social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16284D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NI / RUC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3B8F7FDA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de Habitant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B28B42D" w14:textId="2BE40F07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eléfonos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3394E975" w14:textId="7EDADAB6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</w:t>
            </w:r>
            <w:r w:rsidR="00997373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Contrato</w:t>
            </w:r>
          </w:p>
        </w:tc>
      </w:tr>
      <w:tr w:rsidR="00A538B4" w:rsidRPr="00A538B4" w14:paraId="104DA5F1" w14:textId="77777777" w:rsidTr="00A538B4">
        <w:trPr>
          <w:trHeight w:val="93"/>
        </w:trPr>
        <w:tc>
          <w:tcPr>
            <w:tcW w:w="25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95E5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55EC" w14:textId="501D2A0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0F82" w14:textId="09E22BC2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C0B9" w14:textId="44B56374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F5285" w14:textId="7DB538E5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816BE7" w:rsidRPr="00A538B4" w14:paraId="1454D2C6" w14:textId="77777777" w:rsidTr="00A538B4">
        <w:trPr>
          <w:trHeight w:val="210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noWrap/>
            <w:vAlign w:val="center"/>
            <w:hideMark/>
          </w:tcPr>
          <w:p w14:paraId="0DE3B810" w14:textId="72E7AA3F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 xml:space="preserve">2.2. </w:t>
            </w:r>
            <w:r w:rsidR="00816BE7"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Categoría</w:t>
            </w:r>
          </w:p>
        </w:tc>
        <w:tc>
          <w:tcPr>
            <w:tcW w:w="30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96A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7F8B0BE8" w14:textId="77777777" w:rsidR="00997373" w:rsidRPr="00A538B4" w:rsidRDefault="00997373" w:rsidP="000A0F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816BE7" w:rsidRPr="00A538B4" w14:paraId="72D84046" w14:textId="77777777" w:rsidTr="00A538B4">
        <w:trPr>
          <w:trHeight w:val="115"/>
        </w:trPr>
        <w:tc>
          <w:tcPr>
            <w:tcW w:w="43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6A36A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ETALLE DE CATEGORIAS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noWrap/>
            <w:vAlign w:val="center"/>
            <w:hideMark/>
          </w:tcPr>
          <w:p w14:paraId="0657D6CE" w14:textId="4F1BFFE7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sponsable</w:t>
            </w:r>
          </w:p>
        </w:tc>
      </w:tr>
      <w:tr w:rsidR="00A538B4" w:rsidRPr="00A538B4" w14:paraId="046EBA3B" w14:textId="77777777" w:rsidTr="00A538B4">
        <w:trPr>
          <w:trHeight w:val="76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D26BA68" w14:textId="59647924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b-</w:t>
            </w:r>
            <w:r w:rsidR="00816BE7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tegoría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01CA2717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434A41D8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ntidad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12CCE6EC" w14:textId="3DFFD1D8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</w:t>
            </w:r>
            <w:r w:rsidR="00997373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Social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59C3A1F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ferencia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2A0781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A538B4" w:rsidRPr="00A538B4" w14:paraId="1DC1AFA3" w14:textId="77777777" w:rsidTr="00A538B4">
        <w:trPr>
          <w:trHeight w:val="182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F29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2470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AD8A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3A3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4FE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AABE7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557D99CD" w14:textId="77777777" w:rsidR="00B01254" w:rsidRPr="00A538B4" w:rsidRDefault="00B01254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1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1930"/>
        <w:gridCol w:w="2110"/>
        <w:gridCol w:w="2050"/>
        <w:gridCol w:w="2660"/>
        <w:gridCol w:w="2824"/>
        <w:gridCol w:w="179"/>
      </w:tblGrid>
      <w:tr w:rsidR="000A0F38" w:rsidRPr="00273FE1" w14:paraId="76ED5BBD" w14:textId="77777777" w:rsidTr="001954DB">
        <w:trPr>
          <w:trHeight w:val="134"/>
        </w:trPr>
        <w:tc>
          <w:tcPr>
            <w:tcW w:w="11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3040"/>
            <w:noWrap/>
            <w:vAlign w:val="center"/>
            <w:hideMark/>
          </w:tcPr>
          <w:p w14:paraId="1E0668C0" w14:textId="77A9FCD1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3.    DATOS DE CONEXIÓN DE AGUA</w:t>
            </w:r>
          </w:p>
        </w:tc>
      </w:tr>
      <w:tr w:rsidR="007908EF" w:rsidRPr="00A538B4" w14:paraId="3F6CB0FC" w14:textId="77777777" w:rsidTr="001954DB">
        <w:trPr>
          <w:trHeight w:val="217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4861"/>
            <w:noWrap/>
            <w:vAlign w:val="center"/>
            <w:hideMark/>
          </w:tcPr>
          <w:p w14:paraId="0AE555FD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3.1. Estado del Servicio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192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B7D4C87" w14:textId="233DA5C9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avimentación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0EDC39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Vereda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F71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F7699" w:rsidRPr="00A538B4" w14:paraId="595C4911" w14:textId="77777777" w:rsidTr="001954DB">
        <w:trPr>
          <w:trHeight w:val="114"/>
        </w:trPr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92B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F77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04D8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94E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4CB8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1C03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0F91E0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15C4AB08" w14:textId="77777777" w:rsidTr="001954DB">
        <w:trPr>
          <w:trHeight w:val="100"/>
        </w:trPr>
        <w:tc>
          <w:tcPr>
            <w:tcW w:w="1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5AC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930976" w14:textId="69122320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DEE22A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material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97271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ingres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EC49D2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terial de Caja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7CD2F7E" w14:textId="44786393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calización de caja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E3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F7699" w:rsidRPr="00A538B4" w14:paraId="738AD36C" w14:textId="77777777" w:rsidTr="001954DB">
        <w:trPr>
          <w:trHeight w:val="131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E21917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042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EA10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4BD7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63D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84FF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C70154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4FB7286F" w14:textId="77777777" w:rsidTr="001954DB">
        <w:trPr>
          <w:trHeight w:val="133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DDC342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998798A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caj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97B96AD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terial de tap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55021C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tap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E2C61E0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laves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7B3AA03" w14:textId="17EEFE62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osición de medidor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8E148C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F7699" w:rsidRPr="00A538B4" w14:paraId="1E285AD6" w14:textId="77777777" w:rsidTr="001954DB">
        <w:trPr>
          <w:trHeight w:val="196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97019E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553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C391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799B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050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2EF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515B4C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08EF" w:rsidRPr="00A538B4" w14:paraId="7B0D5F26" w14:textId="77777777" w:rsidTr="001954DB">
        <w:trPr>
          <w:trHeight w:val="168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3190B2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188C50C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cor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6FC22AB" w14:textId="123EEEB2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 de cort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1CAD4A3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ug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D4C34E0" w14:textId="38BBB025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ja de observació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F95500A" w14:textId="1DC923B9" w:rsidR="007908EF" w:rsidRPr="00A538B4" w:rsidRDefault="007908EF" w:rsidP="00CF7699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2C783C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08EF" w:rsidRPr="00A538B4" w14:paraId="3AAE86B9" w14:textId="77777777" w:rsidTr="001954DB">
        <w:trPr>
          <w:trHeight w:val="104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82E57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8B10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94EB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C660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23E5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5F2EBEC" w14:textId="7C025C8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8D83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2F0025F0" w14:textId="77777777" w:rsidR="00997373" w:rsidRPr="00A538B4" w:rsidRDefault="00997373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"/>
        <w:gridCol w:w="1631"/>
        <w:gridCol w:w="2118"/>
        <w:gridCol w:w="190"/>
        <w:gridCol w:w="3321"/>
        <w:gridCol w:w="2515"/>
        <w:gridCol w:w="1648"/>
        <w:gridCol w:w="233"/>
      </w:tblGrid>
      <w:tr w:rsidR="00C51859" w:rsidRPr="00A538B4" w14:paraId="6C1E3B1D" w14:textId="77777777" w:rsidTr="004772C0">
        <w:trPr>
          <w:trHeight w:val="16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3F9FAF8B" w14:textId="7E6B2FD3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4.</w:t>
            </w:r>
            <w:r w:rsidR="004772C0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 MEDIDOR</w:t>
            </w:r>
          </w:p>
        </w:tc>
      </w:tr>
      <w:tr w:rsidR="00C51859" w:rsidRPr="00A538B4" w14:paraId="3C28028C" w14:textId="77777777" w:rsidTr="001E4E97">
        <w:trPr>
          <w:trHeight w:val="6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EBCA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51859" w:rsidRPr="00A538B4" w14:paraId="179DA13A" w14:textId="77777777" w:rsidTr="004772C0">
        <w:trPr>
          <w:trHeight w:val="236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9152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F31D62C" w14:textId="204E4D08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medidor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5F2389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ectura Medid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D43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1E645D2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ectura (Legible / Ilegible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A118A51" w14:textId="74F833C5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facturació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DF4172B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Lectura</w:t>
            </w:r>
          </w:p>
        </w:tc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D35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51859" w:rsidRPr="00A538B4" w14:paraId="6DEDD8C1" w14:textId="77777777" w:rsidTr="004772C0">
        <w:trPr>
          <w:trHeight w:val="183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E1C6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925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3D7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3F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C19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5C55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F7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E4C88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51859" w:rsidRPr="00A538B4" w14:paraId="4E1439BA" w14:textId="77777777" w:rsidTr="004772C0">
        <w:trPr>
          <w:trHeight w:val="183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4BAA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EE093CC" w14:textId="4C76F1EB" w:rsidR="00C51859" w:rsidRPr="00A538B4" w:rsidRDefault="00A538B4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Operativ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72F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A4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7F7A3D5" w14:textId="69944250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 medidor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2550283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l medido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24E372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rca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A6ABA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444938A2" w14:textId="77777777" w:rsidTr="004772C0">
        <w:trPr>
          <w:trHeight w:val="146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826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014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332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F1A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AD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606F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611B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E4065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51859" w:rsidRPr="00A538B4" w14:paraId="702FF957" w14:textId="77777777" w:rsidTr="001E4E97">
        <w:trPr>
          <w:trHeight w:val="7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E85CE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14:paraId="71181F6F" w14:textId="5145B1B5" w:rsidR="00CF7699" w:rsidRPr="00A538B4" w:rsidRDefault="00CF7699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2570"/>
        <w:gridCol w:w="2419"/>
        <w:gridCol w:w="2241"/>
        <w:gridCol w:w="179"/>
        <w:gridCol w:w="179"/>
        <w:gridCol w:w="2060"/>
        <w:gridCol w:w="2060"/>
      </w:tblGrid>
      <w:tr w:rsidR="009C0411" w:rsidRPr="00273FE1" w14:paraId="11918EB6" w14:textId="77777777" w:rsidTr="004772C0">
        <w:trPr>
          <w:trHeight w:val="17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047EDA83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5.     DATOS DE CONEXIÓN DE DESAGUE</w:t>
            </w:r>
          </w:p>
        </w:tc>
      </w:tr>
      <w:tr w:rsidR="009C0411" w:rsidRPr="00A538B4" w14:paraId="62E098A9" w14:textId="77777777" w:rsidTr="001E4E97">
        <w:trPr>
          <w:trHeight w:val="127"/>
        </w:trPr>
        <w:tc>
          <w:tcPr>
            <w:tcW w:w="217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04861"/>
            <w:noWrap/>
            <w:vAlign w:val="center"/>
            <w:hideMark/>
          </w:tcPr>
          <w:p w14:paraId="181C9BA9" w14:textId="36AAA989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5.1. Estado de la conexión desagüe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8C5712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avimentación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51B9D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13A3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3243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9C0411" w:rsidRPr="00A538B4" w14:paraId="2DBDC38B" w14:textId="77777777" w:rsidTr="001E4E97">
        <w:trPr>
          <w:trHeight w:val="70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471A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E949EB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69AA0E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material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51AF15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j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97E6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23F0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3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tbl>
            <w:tblPr>
              <w:tblW w:w="3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5"/>
              <w:gridCol w:w="852"/>
              <w:gridCol w:w="1404"/>
            </w:tblGrid>
            <w:tr w:rsidR="003765FF" w:rsidRPr="00A538B4" w14:paraId="3B2C8B21" w14:textId="77777777" w:rsidTr="008264CC">
              <w:trPr>
                <w:trHeight w:val="98"/>
              </w:trPr>
              <w:tc>
                <w:tcPr>
                  <w:tcW w:w="3911" w:type="dxa"/>
                  <w:gridSpan w:val="3"/>
                  <w:shd w:val="clear" w:color="auto" w:fill="0A2F41" w:themeFill="accent1" w:themeFillShade="80"/>
                  <w:noWrap/>
                  <w:vAlign w:val="center"/>
                  <w:hideMark/>
                </w:tcPr>
                <w:p w14:paraId="0544CB01" w14:textId="1D3FFEE8" w:rsidR="003765FF" w:rsidRPr="00A538B4" w:rsidRDefault="003765FF" w:rsidP="003765F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>7. NUMERO DE SERVICI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 xml:space="preserve">                 </w:t>
                  </w: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>AGUA</w:t>
                  </w:r>
                </w:p>
              </w:tc>
            </w:tr>
            <w:tr w:rsidR="004772C0" w:rsidRPr="00A538B4" w14:paraId="52A1A2B3" w14:textId="77777777" w:rsidTr="00D218B1">
              <w:trPr>
                <w:trHeight w:val="151"/>
              </w:trPr>
              <w:tc>
                <w:tcPr>
                  <w:tcW w:w="1655" w:type="dxa"/>
                  <w:shd w:val="clear" w:color="auto" w:fill="auto"/>
                  <w:noWrap/>
                  <w:vAlign w:val="center"/>
                  <w:hideMark/>
                </w:tcPr>
                <w:p w14:paraId="36E23972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000000" w:fill="D9D9D9"/>
                  <w:noWrap/>
                  <w:vAlign w:val="center"/>
                  <w:hideMark/>
                </w:tcPr>
                <w:p w14:paraId="1FC296B1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antidad</w:t>
                  </w:r>
                </w:p>
              </w:tc>
              <w:tc>
                <w:tcPr>
                  <w:tcW w:w="1404" w:type="dxa"/>
                  <w:shd w:val="clear" w:color="000000" w:fill="D9D9D9"/>
                  <w:noWrap/>
                  <w:vAlign w:val="center"/>
                  <w:hideMark/>
                </w:tcPr>
                <w:p w14:paraId="071BDAB2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Estado</w:t>
                  </w:r>
                </w:p>
              </w:tc>
            </w:tr>
            <w:tr w:rsidR="004772C0" w:rsidRPr="00A538B4" w14:paraId="076306B7" w14:textId="77777777" w:rsidTr="004772C0">
              <w:trPr>
                <w:trHeight w:val="185"/>
              </w:trPr>
              <w:tc>
                <w:tcPr>
                  <w:tcW w:w="1655" w:type="dxa"/>
                  <w:shd w:val="clear" w:color="000000" w:fill="83CCEB"/>
                  <w:noWrap/>
                  <w:vAlign w:val="center"/>
                  <w:hideMark/>
                </w:tcPr>
                <w:p w14:paraId="1DEB842C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LAVATORIO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6F3A48F9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center"/>
                  <w:hideMark/>
                </w:tcPr>
                <w:p w14:paraId="2A0E731E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7250259F" w14:textId="77777777" w:rsidTr="004772C0">
              <w:trPr>
                <w:trHeight w:val="132"/>
              </w:trPr>
              <w:tc>
                <w:tcPr>
                  <w:tcW w:w="1655" w:type="dxa"/>
                  <w:shd w:val="clear" w:color="000000" w:fill="83CCEB"/>
                  <w:noWrap/>
                  <w:vAlign w:val="center"/>
                  <w:hideMark/>
                </w:tcPr>
                <w:p w14:paraId="7D055286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LAVADOR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503BD9C9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center"/>
                  <w:hideMark/>
                </w:tcPr>
                <w:p w14:paraId="231EDEA5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0F570E9D" w14:textId="77777777" w:rsidTr="004772C0">
              <w:trPr>
                <w:trHeight w:val="91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07C0421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WATER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75B54E63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478D35D5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333F23BF" w14:textId="77777777" w:rsidTr="004772C0">
              <w:trPr>
                <w:trHeight w:val="70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9D85589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DUCHA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1B561A99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51473167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1B217701" w14:textId="77777777" w:rsidTr="004772C0">
              <w:trPr>
                <w:trHeight w:val="154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84B1C5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URINARIO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148C3504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61DA9F63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3FC5E76A" w14:textId="77777777" w:rsidTr="004772C0">
              <w:trPr>
                <w:trHeight w:val="113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6DDF1343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GRIFO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21F2F07F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0000F50F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71E46B71" w14:textId="77777777" w:rsidTr="004772C0">
              <w:trPr>
                <w:trHeight w:val="73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264B925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ISCIN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3C3B0501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3F3BBD92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1054C28D" w14:textId="77777777" w:rsidTr="004772C0">
              <w:trPr>
                <w:trHeight w:val="176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62FAD359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TANQUE CISTERN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4B8ADC91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293C7B59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52E7D6AA" w14:textId="77777777" w:rsidTr="004772C0">
              <w:trPr>
                <w:trHeight w:val="135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EB85E10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TANQUE ELEVADO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21FD4031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0B944A02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</w:tbl>
          <w:p w14:paraId="4E18F00B" w14:textId="3A809567" w:rsidR="009C0411" w:rsidRPr="00A538B4" w:rsidRDefault="009C041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9C0411" w:rsidRPr="00A538B4" w14:paraId="5829D635" w14:textId="77777777" w:rsidTr="001E4E97">
        <w:trPr>
          <w:trHeight w:val="250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7466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324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401B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88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E826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CE6A9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99AF0" w14:textId="54ED4642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6B40CD11" w14:textId="77777777" w:rsidTr="001E4E97">
        <w:trPr>
          <w:trHeight w:val="125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942E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F409C40" w14:textId="685AAF49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calización caj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CB7208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caj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868071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ap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465E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62E60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E0273" w14:textId="17592AF1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249221AB" w14:textId="77777777" w:rsidTr="001E4E97">
        <w:trPr>
          <w:trHeight w:val="111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F67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5A6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2CB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C624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34F7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C296D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DFFFB" w14:textId="507A5538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5133100E" w14:textId="77777777" w:rsidTr="003765FF">
        <w:trPr>
          <w:trHeight w:val="87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5CAA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2499A6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tapa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3CCEB"/>
            <w:noWrap/>
            <w:vAlign w:val="center"/>
            <w:hideMark/>
          </w:tcPr>
          <w:p w14:paraId="3CB66266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ugas / Atoro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9C73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D1D05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F0296" w14:textId="3B89B614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4A77FE7B" w14:textId="77777777" w:rsidTr="004772C0">
        <w:trPr>
          <w:trHeight w:val="135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C194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21A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1FE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A8E9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CA88B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C22C" w14:textId="7EF7A6E8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1A66B7B5" w14:textId="77777777" w:rsidTr="00D218B1">
        <w:trPr>
          <w:trHeight w:val="164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D421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F41" w:themeFill="accent1" w:themeFillShade="80"/>
            <w:noWrap/>
            <w:vAlign w:val="center"/>
            <w:hideMark/>
          </w:tcPr>
          <w:p w14:paraId="5ED1BF91" w14:textId="17F3A097" w:rsidR="009C0411" w:rsidRPr="00A538B4" w:rsidRDefault="009C0411" w:rsidP="00477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6.  CALIDAD DE SERVICI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F05C1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C7C0D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FEEBE" w14:textId="58AFE9CF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0E97BC5A" w14:textId="77777777" w:rsidTr="00D218B1">
        <w:trPr>
          <w:trHeight w:val="676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559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058"/>
              <w:gridCol w:w="1493"/>
              <w:gridCol w:w="1609"/>
              <w:gridCol w:w="1620"/>
            </w:tblGrid>
            <w:tr w:rsidR="001E4E97" w:rsidRPr="00A538B4" w14:paraId="62F09712" w14:textId="77777777" w:rsidTr="00AE2FB5">
              <w:trPr>
                <w:trHeight w:val="132"/>
              </w:trPr>
              <w:tc>
                <w:tcPr>
                  <w:tcW w:w="5460" w:type="dxa"/>
                  <w:gridSpan w:val="4"/>
                  <w:shd w:val="clear" w:color="000000" w:fill="83CCEB"/>
                  <w:noWrap/>
                  <w:vAlign w:val="center"/>
                  <w:hideMark/>
                </w:tcPr>
                <w:p w14:paraId="757D2F93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Frecuencia de abastecimiento</w:t>
                  </w:r>
                </w:p>
              </w:tc>
              <w:tc>
                <w:tcPr>
                  <w:tcW w:w="1620" w:type="dxa"/>
                  <w:shd w:val="clear" w:color="000000" w:fill="83CCEB"/>
                  <w:noWrap/>
                  <w:vAlign w:val="bottom"/>
                  <w:hideMark/>
                </w:tcPr>
                <w:p w14:paraId="5E9706E6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resión de Agua</w:t>
                  </w:r>
                </w:p>
              </w:tc>
            </w:tr>
            <w:tr w:rsidR="001E4E97" w:rsidRPr="00A538B4" w14:paraId="55EA99DD" w14:textId="77777777" w:rsidTr="00D218B1">
              <w:trPr>
                <w:trHeight w:val="56"/>
              </w:trPr>
              <w:tc>
                <w:tcPr>
                  <w:tcW w:w="1300" w:type="dxa"/>
                  <w:shd w:val="clear" w:color="000000" w:fill="C0E6F5"/>
                  <w:noWrap/>
                  <w:vAlign w:val="center"/>
                  <w:hideMark/>
                </w:tcPr>
                <w:p w14:paraId="42E06E7F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Horas por día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14:paraId="36FBD9A0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93" w:type="dxa"/>
                  <w:shd w:val="clear" w:color="000000" w:fill="C0E6F5"/>
                  <w:noWrap/>
                  <w:vAlign w:val="center"/>
                  <w:hideMark/>
                </w:tcPr>
                <w:p w14:paraId="76D8A0A5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Horas por semana</w:t>
                  </w:r>
                </w:p>
              </w:tc>
              <w:tc>
                <w:tcPr>
                  <w:tcW w:w="1609" w:type="dxa"/>
                  <w:shd w:val="clear" w:color="auto" w:fill="auto"/>
                  <w:noWrap/>
                  <w:vAlign w:val="center"/>
                  <w:hideMark/>
                </w:tcPr>
                <w:p w14:paraId="6F97CBC1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2D70A805" w14:textId="77777777" w:rsidR="001E4E97" w:rsidRPr="00A538B4" w:rsidRDefault="001E4E97" w:rsidP="001E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</w:tbl>
          <w:p w14:paraId="7BB9B26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F117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E8EB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53BE6" w14:textId="37153A02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6041DC9F" w14:textId="77777777" w:rsidTr="00D218B1">
        <w:trPr>
          <w:trHeight w:val="56"/>
        </w:trPr>
        <w:tc>
          <w:tcPr>
            <w:tcW w:w="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7B5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D71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FAB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7619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D8B73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BA9F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47E36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AC5C4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14:paraId="03BD318F" w14:textId="77777777" w:rsidR="000A0F38" w:rsidRPr="00A538B4" w:rsidRDefault="000A0F38" w:rsidP="000A0F38">
      <w:pPr>
        <w:spacing w:after="0" w:line="240" w:lineRule="auto"/>
        <w:rPr>
          <w:rFonts w:ascii="Arial" w:hAnsi="Arial" w:cs="Arial"/>
          <w:sz w:val="2"/>
          <w:szCs w:val="2"/>
          <w:lang w:val="es-ES"/>
        </w:rPr>
      </w:pPr>
    </w:p>
    <w:tbl>
      <w:tblPr>
        <w:tblW w:w="1205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418"/>
        <w:gridCol w:w="2210"/>
        <w:gridCol w:w="3176"/>
        <w:gridCol w:w="160"/>
      </w:tblGrid>
      <w:tr w:rsidR="00D218B1" w:rsidRPr="00D218B1" w14:paraId="66955F19" w14:textId="77777777" w:rsidTr="00D218B1">
        <w:trPr>
          <w:gridAfter w:val="1"/>
          <w:wAfter w:w="160" w:type="dxa"/>
          <w:trHeight w:val="112"/>
        </w:trPr>
        <w:tc>
          <w:tcPr>
            <w:tcW w:w="8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400006AA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8.  OBSERVACIONES</w:t>
            </w:r>
          </w:p>
        </w:tc>
        <w:tc>
          <w:tcPr>
            <w:tcW w:w="3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5C0C7FF2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IMÁGENES</w:t>
            </w:r>
          </w:p>
        </w:tc>
      </w:tr>
      <w:tr w:rsidR="00A538B4" w:rsidRPr="00A538B4" w14:paraId="7F0C7CC9" w14:textId="77777777" w:rsidTr="00A538B4">
        <w:trPr>
          <w:gridAfter w:val="1"/>
          <w:wAfter w:w="160" w:type="dxa"/>
          <w:trHeight w:val="4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2969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1C376721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icha incomple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C297E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AEB"/>
            <w:noWrap/>
            <w:vAlign w:val="center"/>
            <w:hideMark/>
          </w:tcPr>
          <w:tbl>
            <w:tblPr>
              <w:tblW w:w="29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418"/>
            </w:tblGrid>
            <w:tr w:rsidR="00D218B1" w:rsidRPr="00D218B1" w14:paraId="799A8D57" w14:textId="77777777" w:rsidTr="00D218B1">
              <w:trPr>
                <w:trHeight w:val="185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vAlign w:val="bottom"/>
                  <w:hideMark/>
                </w:tcPr>
                <w:p w14:paraId="40A60C52" w14:textId="12F986B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onexión</w:t>
                  </w: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desagü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vAlign w:val="bottom"/>
                  <w:hideMark/>
                </w:tcPr>
                <w:p w14:paraId="3D33719E" w14:textId="06C96F93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onexión</w:t>
                  </w: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Agua</w:t>
                  </w:r>
                </w:p>
              </w:tc>
            </w:tr>
            <w:tr w:rsidR="00D218B1" w:rsidRPr="00D218B1" w14:paraId="54E1B5E1" w14:textId="77777777" w:rsidTr="00D218B1">
              <w:trPr>
                <w:trHeight w:val="801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56FFD75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03B39F2E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7ECE3660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19CC2CD9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066F0089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629C2DE1" w14:textId="77777777" w:rsidR="001954DB" w:rsidRPr="00A538B4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538F3440" w14:textId="77777777" w:rsidR="00D218B1" w:rsidRPr="00A538B4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692A1582" w14:textId="77777777" w:rsidR="00D218B1" w:rsidRPr="00A538B4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392D45BB" w14:textId="77777777" w:rsidR="00D218B1" w:rsidRPr="00D218B1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8D8EBFB" w14:textId="77777777" w:rsidR="00D218B1" w:rsidRPr="00D218B1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D218B1" w:rsidRPr="00D218B1" w14:paraId="15DAB2BC" w14:textId="77777777" w:rsidTr="00D218B1">
              <w:trPr>
                <w:trHeight w:val="171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vAlign w:val="bottom"/>
                  <w:hideMark/>
                </w:tcPr>
                <w:p w14:paraId="720B4D54" w14:textId="7777777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Fachada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6A2927E" w14:textId="7777777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D218B1" w:rsidRPr="00D218B1" w14:paraId="2B1DCC93" w14:textId="77777777" w:rsidTr="00D218B1">
              <w:trPr>
                <w:trHeight w:val="840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462DF4C" w14:textId="77777777" w:rsidR="00D218B1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  <w:p w14:paraId="0B1C2606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513ECF52" w14:textId="77777777" w:rsidR="001954DB" w:rsidRDefault="001954DB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18771D4C" w14:textId="77777777" w:rsidR="001954DB" w:rsidRDefault="001954DB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4FCA366C" w14:textId="77777777" w:rsidR="001954DB" w:rsidRDefault="001954DB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4603DF11" w14:textId="77777777" w:rsidR="003765FF" w:rsidRDefault="003765FF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7D6C1762" w14:textId="77777777" w:rsidR="001954DB" w:rsidRDefault="001954DB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7D21F434" w14:textId="77777777" w:rsidR="001954DB" w:rsidRDefault="001954DB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  <w:p w14:paraId="02078A4D" w14:textId="34635FB0" w:rsidR="001954DB" w:rsidRPr="00D218B1" w:rsidRDefault="001954DB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65161B1" w14:textId="77777777" w:rsidR="00D218B1" w:rsidRPr="00D218B1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</w:tbl>
          <w:p w14:paraId="7A508BB4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218B1" w:rsidRPr="00D218B1" w14:paraId="3BE52BB0" w14:textId="77777777" w:rsidTr="00D218B1">
        <w:trPr>
          <w:gridAfter w:val="1"/>
          <w:wAfter w:w="160" w:type="dxa"/>
          <w:trHeight w:val="104"/>
        </w:trPr>
        <w:tc>
          <w:tcPr>
            <w:tcW w:w="8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1D1C29BA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CROQUIS DE UBICACIÓN</w:t>
            </w: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97E0A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218B1" w:rsidRPr="00D218B1" w14:paraId="388F7204" w14:textId="77777777" w:rsidTr="00D218B1">
        <w:trPr>
          <w:gridAfter w:val="1"/>
          <w:wAfter w:w="160" w:type="dxa"/>
          <w:trHeight w:val="300"/>
        </w:trPr>
        <w:tc>
          <w:tcPr>
            <w:tcW w:w="87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9C18C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3040F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218B1" w:rsidRPr="00D218B1" w14:paraId="60F013AB" w14:textId="77777777" w:rsidTr="00D218B1">
        <w:trPr>
          <w:trHeight w:val="315"/>
        </w:trPr>
        <w:tc>
          <w:tcPr>
            <w:tcW w:w="87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5D0A0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18DC6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C450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571BDD69" w14:textId="77777777" w:rsidR="00BB5CB9" w:rsidRPr="00A538B4" w:rsidRDefault="00BB5CB9" w:rsidP="000A0F38">
      <w:pPr>
        <w:spacing w:after="0" w:line="240" w:lineRule="auto"/>
        <w:rPr>
          <w:rFonts w:ascii="Arial" w:hAnsi="Arial" w:cs="Arial"/>
          <w:sz w:val="2"/>
          <w:szCs w:val="2"/>
          <w:lang w:val="es-ES"/>
        </w:rPr>
      </w:pPr>
    </w:p>
    <w:tbl>
      <w:tblPr>
        <w:tblStyle w:val="Tablaconcuadrcula"/>
        <w:tblW w:w="11907" w:type="dxa"/>
        <w:tblInd w:w="-5" w:type="dxa"/>
        <w:tblLook w:val="04A0" w:firstRow="1" w:lastRow="0" w:firstColumn="1" w:lastColumn="0" w:noHBand="0" w:noVBand="1"/>
      </w:tblPr>
      <w:tblGrid>
        <w:gridCol w:w="3121"/>
        <w:gridCol w:w="978"/>
        <w:gridCol w:w="3360"/>
        <w:gridCol w:w="978"/>
        <w:gridCol w:w="3470"/>
      </w:tblGrid>
      <w:tr w:rsidR="00945F1A" w:rsidRPr="00A538B4" w14:paraId="235064EF" w14:textId="77777777" w:rsidTr="00BB5CB9"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vAlign w:val="center"/>
            <w:hideMark/>
          </w:tcPr>
          <w:p w14:paraId="10157C5B" w14:textId="0CA3ED54" w:rsidR="00945F1A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IRMAS</w:t>
            </w:r>
          </w:p>
        </w:tc>
      </w:tr>
      <w:tr w:rsidR="00945F1A" w:rsidRPr="00A538B4" w14:paraId="6EDCECBF" w14:textId="77777777" w:rsidTr="001640B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F482B43" w14:textId="7A6EC274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Jefe de grupo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850" w14:textId="77777777" w:rsidR="00945F1A" w:rsidRPr="00A538B4" w:rsidRDefault="00945F1A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3048022" w14:textId="6F94EC36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ncuestador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87D8" w14:textId="77777777" w:rsidR="00945F1A" w:rsidRPr="00A538B4" w:rsidRDefault="00945F1A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 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ECC4E19" w14:textId="0403F1F6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specialista comercial</w:t>
            </w:r>
          </w:p>
        </w:tc>
      </w:tr>
      <w:tr w:rsidR="00945F1A" w:rsidRPr="00A538B4" w14:paraId="6D2EDEDC" w14:textId="77777777" w:rsidTr="001E4E97">
        <w:trPr>
          <w:trHeight w:val="65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81033" w14:textId="53F14AA8" w:rsidR="00945F1A" w:rsidRPr="00A538B4" w:rsidRDefault="00945F1A" w:rsidP="001E4E9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sz w:val="14"/>
                <w:szCs w:val="14"/>
                <w:lang w:val="es-ES"/>
              </w:rPr>
              <w:t> 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5590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F56F1" w14:textId="77777777" w:rsidR="00945F1A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7ACF530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3465122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9675FDA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F793167" w14:textId="1383513A" w:rsidR="001954DB" w:rsidRPr="00A538B4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302F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A46E7" w14:textId="0644ABE6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40B4" w:rsidRPr="00A538B4" w14:paraId="37ABB8B8" w14:textId="77777777" w:rsidTr="001640B4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A28A10C" w14:textId="77777777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JESUS ANGELICA RIOFRIO OLIV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1E67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3163579" w14:textId="77777777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JAROL BRAYAN LAZARO MONTAÑE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5DEA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035B69E" w14:textId="2ACA6B17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ROSA SABAUSTE ARROYO</w:t>
            </w:r>
          </w:p>
        </w:tc>
      </w:tr>
      <w:tr w:rsidR="001640B4" w:rsidRPr="00A538B4" w14:paraId="079EC33C" w14:textId="77777777" w:rsidTr="00D218B1">
        <w:trPr>
          <w:trHeight w:val="56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1DA4535" w14:textId="1C37D590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DE57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C679282" w14:textId="14C63E3E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 registro: _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C70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AE3A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F1A" w:rsidRPr="00A538B4" w14:paraId="33A173DD" w14:textId="77777777" w:rsidTr="00516300">
        <w:trPr>
          <w:trHeight w:val="7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0B4984E" w14:textId="6D1A0852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: _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DB6D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545BE70" w14:textId="4BAE07B8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 entrega: _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A05B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CBFC2D1" w14:textId="1ABE1F1D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: _____/____/______</w:t>
            </w:r>
          </w:p>
        </w:tc>
      </w:tr>
    </w:tbl>
    <w:p w14:paraId="53E6B801" w14:textId="503B8A32" w:rsidR="00945F1A" w:rsidRPr="00A538B4" w:rsidRDefault="00945F1A" w:rsidP="00BB5CB9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945F1A" w:rsidRPr="00A538B4" w:rsidSect="001E4E97">
      <w:pgSz w:w="12240" w:h="15840"/>
      <w:pgMar w:top="142" w:right="19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31A83"/>
    <w:multiLevelType w:val="hybridMultilevel"/>
    <w:tmpl w:val="E54E5C72"/>
    <w:lvl w:ilvl="0" w:tplc="EAD6BC4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41"/>
    <w:rsid w:val="000A0F38"/>
    <w:rsid w:val="000C0148"/>
    <w:rsid w:val="001640B4"/>
    <w:rsid w:val="001954DB"/>
    <w:rsid w:val="001E4E97"/>
    <w:rsid w:val="00273FE1"/>
    <w:rsid w:val="0032620A"/>
    <w:rsid w:val="003765FF"/>
    <w:rsid w:val="00415734"/>
    <w:rsid w:val="004772C0"/>
    <w:rsid w:val="00516300"/>
    <w:rsid w:val="00557C41"/>
    <w:rsid w:val="005C7D7A"/>
    <w:rsid w:val="007908EF"/>
    <w:rsid w:val="008042D4"/>
    <w:rsid w:val="00816BE7"/>
    <w:rsid w:val="00893A85"/>
    <w:rsid w:val="00945F1A"/>
    <w:rsid w:val="00997373"/>
    <w:rsid w:val="009C0411"/>
    <w:rsid w:val="009E493D"/>
    <w:rsid w:val="00A16837"/>
    <w:rsid w:val="00A538B4"/>
    <w:rsid w:val="00B01254"/>
    <w:rsid w:val="00B84272"/>
    <w:rsid w:val="00BB5CB9"/>
    <w:rsid w:val="00C51859"/>
    <w:rsid w:val="00CF7699"/>
    <w:rsid w:val="00D218B1"/>
    <w:rsid w:val="00D41D06"/>
    <w:rsid w:val="00DD5089"/>
    <w:rsid w:val="00EE1753"/>
    <w:rsid w:val="00F3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67B205"/>
  <w15:chartTrackingRefBased/>
  <w15:docId w15:val="{2600BDA8-C4D9-4D86-A270-E33651D8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99"/>
    <w:pPr>
      <w:spacing w:after="160" w:line="25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locked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</w:style>
  <w:style w:type="character" w:customStyle="1" w:styleId="fontstyle01">
    <w:name w:val="fontstyle01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C6B3-B71B-47B7-81FB-40D4040E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19 unah19</dc:creator>
  <cp:keywords/>
  <dc:description/>
  <cp:lastModifiedBy>Jorge Duchman</cp:lastModifiedBy>
  <cp:revision>7</cp:revision>
  <cp:lastPrinted>2025-07-18T13:02:00Z</cp:lastPrinted>
  <dcterms:created xsi:type="dcterms:W3CDTF">2025-07-17T22:31:00Z</dcterms:created>
  <dcterms:modified xsi:type="dcterms:W3CDTF">2025-07-18T21:01:00Z</dcterms:modified>
</cp:coreProperties>
</file>